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22册  儒林史传  22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儒藏  史部  第122册  儒林史传  22 评论地址：https://www.jiaokey.com/book/detail/1322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